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烘焙宝典  甜点大师皮埃尔·埃尔梅750道经典配方</w:t>
      </w:r>
    </w:p>
    <w:p>
      <w:r>
        <w:t>作者：（法）皮&lt;font color=Red&gt;埃&lt;/font&gt;尔·&lt;font color=Red&gt;埃&lt;/font&gt;梅尔著；刑彬译</w:t>
      </w:r>
    </w:p>
    <w:p>
      <w:r>
        <w:t>出版社：北京:中国轻工业出版社,2016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法式烘焙宝典  甜点大师皮埃尔·埃尔梅750道经典配方 评论地址：https://www.jiaokey.com/book/detail/141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